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77DFC" w:rsidTr="00CB2C49">
        <w:tc>
          <w:tcPr>
            <w:tcW w:w="3261" w:type="dxa"/>
            <w:shd w:val="clear" w:color="auto" w:fill="E7E6E6" w:themeFill="background2"/>
          </w:tcPr>
          <w:p w:rsidR="0075328A" w:rsidRPr="00B77DF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77DFC" w:rsidRDefault="00601FC1" w:rsidP="00230905">
            <w:pPr>
              <w:rPr>
                <w:sz w:val="24"/>
                <w:szCs w:val="24"/>
              </w:rPr>
            </w:pPr>
            <w:r w:rsidRPr="00B77DFC">
              <w:rPr>
                <w:b/>
                <w:sz w:val="24"/>
                <w:szCs w:val="24"/>
              </w:rPr>
              <w:t>Компьютерное моделирование экономических процессов</w:t>
            </w:r>
          </w:p>
        </w:tc>
      </w:tr>
      <w:tr w:rsidR="00A30025" w:rsidRPr="00B77DFC" w:rsidTr="00A30025">
        <w:tc>
          <w:tcPr>
            <w:tcW w:w="3261" w:type="dxa"/>
            <w:shd w:val="clear" w:color="auto" w:fill="E7E6E6" w:themeFill="background2"/>
          </w:tcPr>
          <w:p w:rsidR="00A30025" w:rsidRPr="00B77DF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77DFC" w:rsidRDefault="00D638E9" w:rsidP="00D638E9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10</w:t>
            </w:r>
            <w:r w:rsidR="00A30025" w:rsidRPr="00B77DFC">
              <w:rPr>
                <w:sz w:val="24"/>
                <w:szCs w:val="24"/>
              </w:rPr>
              <w:t>.03.0</w:t>
            </w:r>
            <w:r w:rsidRPr="00B77DFC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B77DFC" w:rsidRDefault="00D638E9" w:rsidP="00230905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B77DFC" w:rsidTr="00CB2C49">
        <w:tc>
          <w:tcPr>
            <w:tcW w:w="3261" w:type="dxa"/>
            <w:shd w:val="clear" w:color="auto" w:fill="E7E6E6" w:themeFill="background2"/>
          </w:tcPr>
          <w:p w:rsidR="009B60C5" w:rsidRPr="00B77DF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77DFC" w:rsidRDefault="00D638E9" w:rsidP="00230905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B77DFC" w:rsidTr="00CB2C49">
        <w:tc>
          <w:tcPr>
            <w:tcW w:w="3261" w:type="dxa"/>
            <w:shd w:val="clear" w:color="auto" w:fill="E7E6E6" w:themeFill="background2"/>
          </w:tcPr>
          <w:p w:rsidR="00230905" w:rsidRPr="00B77DF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77DFC" w:rsidRDefault="00D638E9" w:rsidP="009B60C5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8</w:t>
            </w:r>
            <w:r w:rsidR="00230905" w:rsidRPr="00B77DF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77DFC" w:rsidTr="00CB2C49">
        <w:tc>
          <w:tcPr>
            <w:tcW w:w="3261" w:type="dxa"/>
            <w:shd w:val="clear" w:color="auto" w:fill="E7E6E6" w:themeFill="background2"/>
          </w:tcPr>
          <w:p w:rsidR="009B60C5" w:rsidRPr="00B77DF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77DFC" w:rsidRPr="00B77DFC" w:rsidRDefault="00B77DFC" w:rsidP="009B60C5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Зачет</w:t>
            </w:r>
          </w:p>
          <w:p w:rsidR="00230905" w:rsidRPr="00B77DFC" w:rsidRDefault="00230905" w:rsidP="00601FC1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Экзамен</w:t>
            </w:r>
            <w:r w:rsidR="00CB2C49" w:rsidRPr="00B77DFC">
              <w:rPr>
                <w:sz w:val="24"/>
                <w:szCs w:val="24"/>
              </w:rPr>
              <w:t xml:space="preserve"> </w:t>
            </w:r>
          </w:p>
        </w:tc>
      </w:tr>
      <w:tr w:rsidR="00CB2C49" w:rsidRPr="00B77DFC" w:rsidTr="00CB2C49">
        <w:tc>
          <w:tcPr>
            <w:tcW w:w="3261" w:type="dxa"/>
            <w:shd w:val="clear" w:color="auto" w:fill="E7E6E6" w:themeFill="background2"/>
          </w:tcPr>
          <w:p w:rsidR="00CB2C49" w:rsidRPr="00B77DF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77DFC" w:rsidRDefault="00601FC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77DFC">
              <w:rPr>
                <w:i/>
                <w:sz w:val="24"/>
                <w:szCs w:val="24"/>
              </w:rPr>
              <w:t>Бизнес-информатика</w:t>
            </w:r>
          </w:p>
        </w:tc>
      </w:tr>
      <w:tr w:rsidR="00CB2C49" w:rsidRPr="00B77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7DFC" w:rsidRDefault="007C3D2F" w:rsidP="00601FC1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>Кратк</w:t>
            </w:r>
            <w:r w:rsidR="00CB2C49" w:rsidRPr="00B77DF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1. Основные понятия экономико-математического моделирования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 xml:space="preserve">Тема 2. Линейное программирование 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3. Целочисленное программирование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4. Транспортная задача и ее модификации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5. Нелинейное программирование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6. Принятие решений при многих критериях: целевое программирование и метод анализа иерархий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7. Выбор в условиях неопределенности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8. Модели очередей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9. Модели управления запасами</w:t>
            </w:r>
          </w:p>
        </w:tc>
      </w:tr>
      <w:tr w:rsidR="00601FC1" w:rsidRPr="00B77DFC" w:rsidTr="00CB2C49">
        <w:tc>
          <w:tcPr>
            <w:tcW w:w="10490" w:type="dxa"/>
            <w:gridSpan w:val="3"/>
          </w:tcPr>
          <w:p w:rsidR="00601FC1" w:rsidRPr="00B77DFC" w:rsidRDefault="00601FC1" w:rsidP="00601FC1">
            <w:pPr>
              <w:pStyle w:val="Default"/>
            </w:pPr>
            <w:r w:rsidRPr="00B77DFC">
              <w:rPr>
                <w:color w:val="auto"/>
              </w:rPr>
              <w:t>Тема 10. Сетевое моделирование</w:t>
            </w:r>
          </w:p>
        </w:tc>
      </w:tr>
      <w:tr w:rsidR="00CB2C49" w:rsidRPr="00B77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7DFC" w:rsidRDefault="00CB2C49" w:rsidP="00601FC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77DFC" w:rsidTr="00CB2C49">
        <w:tc>
          <w:tcPr>
            <w:tcW w:w="10490" w:type="dxa"/>
            <w:gridSpan w:val="3"/>
          </w:tcPr>
          <w:p w:rsidR="00CB2C49" w:rsidRPr="00B77DF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7DF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01FC1" w:rsidRPr="00B77DFC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1.</w:t>
            </w:r>
            <w:r w:rsidRPr="00B77DFC">
              <w:rPr>
                <w:sz w:val="24"/>
                <w:szCs w:val="24"/>
              </w:rPr>
              <w:tab/>
              <w:t>Гетманчук, А. В. Экономико-математические методы и модели [Электронный ресурс] : учебное пособие / А. В. Гетманчук, М. М. Ермилов. - Москва : Дашков и К°, 2017. - 186 с. http://znanium.com/go.php?id=415314</w:t>
            </w:r>
          </w:p>
          <w:p w:rsidR="00601FC1" w:rsidRPr="00B77DFC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2.</w:t>
            </w:r>
            <w:r w:rsidRPr="00B77DFC">
              <w:rPr>
                <w:sz w:val="24"/>
                <w:szCs w:val="24"/>
              </w:rPr>
              <w:tab/>
              <w:t>Орлова, И. В. Экономико-математические методы и модели: компьютерное моделирование [Электронный ресурс] : учебное пособие для студентов вузов, обучающихся по экономическим направлениям / И. В. Орлова, В. А. Половников ; Финансовый ун-т при Правительстве Рос. Федерации. - 3-е изд., перераб. и доп. - Москва : Вузовский учебник: ИНФРА-М, 2014. - 389 с. http://znanium.com/go.php?id=424033</w:t>
            </w:r>
          </w:p>
          <w:p w:rsidR="00601FC1" w:rsidRPr="00B77DFC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3.</w:t>
            </w:r>
            <w:r w:rsidRPr="00B77DFC">
              <w:rPr>
                <w:sz w:val="24"/>
                <w:szCs w:val="24"/>
              </w:rPr>
              <w:tab/>
              <w:t>Хуснутдинов, Р. Ш. Экономико-математические методы и модели [Электронный ресурс] : учебное пособие для студентов вузов, обучающихся по специальности 080116 "Математические методы в экономике" / Р. Ш. Хуснутдинов. - Москва: ИНФРА-М, 2014. - 224 с. http://znanium.com/go.php?id=430259</w:t>
            </w:r>
          </w:p>
          <w:p w:rsidR="00CB2C49" w:rsidRPr="00B77DFC" w:rsidRDefault="00601FC1" w:rsidP="00601F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4.</w:t>
            </w:r>
            <w:r w:rsidRPr="00B77DFC">
              <w:rPr>
                <w:sz w:val="24"/>
                <w:szCs w:val="24"/>
              </w:rPr>
              <w:tab/>
              <w:t>Кочкина, Е. М. Математические методы принятия оптимизационных решений в деятельности предприятий [Текст]: учебное пособие / Е. М. Кочкина, Е. В. Радковская ; М-во образования и науки Рос. Федерации, Урал. гос. экон. ун-т. - Екатеринбург: [Издательство УрГЭУ], 2012. - 114 с. http://lib.usue.ru/resource/limit/ump/13/p478096.pdf 30экз.</w:t>
            </w:r>
          </w:p>
          <w:p w:rsidR="00CB2C49" w:rsidRPr="00B77DF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7DF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01FC1" w:rsidRPr="00B77DFC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1.</w:t>
            </w:r>
            <w:r w:rsidRPr="00B77DFC">
              <w:rPr>
                <w:sz w:val="24"/>
                <w:szCs w:val="24"/>
              </w:rPr>
              <w:tab/>
              <w:t>Колпаков, В. Ф. Экономико-математическое и эконометрическое моделирование. Компьютерный практикум [Электронный ресурс] : учебное пособие для студентов вузов, обучающихся по направлениям подготовки 38.03.01 «Экономика», 38.03.02 «Менеджмент» (квалификация (степень) «бакалавр») / В. Ф. Колпаков. - Москва : ИНФРА-М, 2018. - 396 с. http://znanium.com/go.php?id=975797</w:t>
            </w:r>
          </w:p>
          <w:p w:rsidR="00CB2C49" w:rsidRPr="00B77DFC" w:rsidRDefault="00601FC1" w:rsidP="00601FC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2.</w:t>
            </w:r>
            <w:r w:rsidRPr="00B77DFC">
              <w:rPr>
                <w:sz w:val="24"/>
                <w:szCs w:val="24"/>
              </w:rPr>
              <w:tab/>
              <w:t>Кундышева, Е. С. Экономико-математическое моделирование [Электронный ресурс] : учебник для студентов вузов, обучающихся по специальности “Математические методы в экономике” и другим экономическим специальностям / Е. С. Кундышева ; под науч. ред. Б. А. Суслакова. - 4-е изд. - Москва : Дашков и К°, 2012. - 424 с. http://znanium.com/go.php?id=511969</w:t>
            </w:r>
          </w:p>
        </w:tc>
      </w:tr>
      <w:tr w:rsidR="00CB2C49" w:rsidRPr="00B77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7DF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77DFC" w:rsidTr="00CB2C49">
        <w:tc>
          <w:tcPr>
            <w:tcW w:w="10490" w:type="dxa"/>
            <w:gridSpan w:val="3"/>
          </w:tcPr>
          <w:p w:rsidR="00CB2C49" w:rsidRPr="00B77DFC" w:rsidRDefault="00CB2C49" w:rsidP="00CB2C49">
            <w:pPr>
              <w:rPr>
                <w:b/>
                <w:sz w:val="24"/>
                <w:szCs w:val="24"/>
              </w:rPr>
            </w:pPr>
            <w:r w:rsidRPr="00B77DF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77DFC">
              <w:rPr>
                <w:b/>
                <w:sz w:val="24"/>
                <w:szCs w:val="24"/>
              </w:rPr>
              <w:t xml:space="preserve"> </w:t>
            </w:r>
          </w:p>
          <w:p w:rsidR="00601FC1" w:rsidRPr="00B77DFC" w:rsidRDefault="00601FC1" w:rsidP="00601FC1">
            <w:pPr>
              <w:jc w:val="both"/>
              <w:rPr>
                <w:sz w:val="24"/>
                <w:szCs w:val="24"/>
              </w:rPr>
            </w:pPr>
            <w:r w:rsidRPr="00B77DFC">
              <w:rPr>
                <w:b/>
                <w:sz w:val="24"/>
                <w:szCs w:val="24"/>
              </w:rPr>
              <w:t xml:space="preserve">- </w:t>
            </w:r>
            <w:r w:rsidRPr="00B77DFC">
              <w:rPr>
                <w:color w:val="000000"/>
                <w:sz w:val="24"/>
                <w:szCs w:val="24"/>
              </w:rPr>
              <w:t>Программы для ЭВМ</w:t>
            </w:r>
            <w:r w:rsidR="000B438B" w:rsidRPr="00B77DFC">
              <w:rPr>
                <w:color w:val="000000"/>
                <w:sz w:val="24"/>
                <w:szCs w:val="24"/>
              </w:rPr>
              <w:t>:</w:t>
            </w:r>
            <w:r w:rsidRPr="00B77DFC">
              <w:rPr>
                <w:color w:val="000000"/>
                <w:sz w:val="24"/>
                <w:szCs w:val="24"/>
              </w:rPr>
              <w:t xml:space="preserve"> </w:t>
            </w:r>
            <w:r w:rsidR="000B438B" w:rsidRPr="00B77DFC">
              <w:rPr>
                <w:color w:val="000000"/>
                <w:sz w:val="24"/>
                <w:szCs w:val="24"/>
              </w:rPr>
              <w:t xml:space="preserve"> Microsoft Windows 10, Акт предоставления прав № Tr060590 от 19.09.2017</w:t>
            </w:r>
          </w:p>
          <w:p w:rsidR="00601FC1" w:rsidRPr="00B77DFC" w:rsidRDefault="00601FC1" w:rsidP="00601FC1">
            <w:pPr>
              <w:jc w:val="both"/>
              <w:rPr>
                <w:sz w:val="24"/>
                <w:szCs w:val="24"/>
              </w:rPr>
            </w:pPr>
            <w:r w:rsidRPr="00B77DFC">
              <w:rPr>
                <w:color w:val="000000"/>
                <w:sz w:val="24"/>
                <w:szCs w:val="24"/>
              </w:rPr>
              <w:t xml:space="preserve">- </w:t>
            </w:r>
            <w:r w:rsidR="000B438B" w:rsidRPr="00B77DFC">
              <w:rPr>
                <w:color w:val="000000"/>
                <w:sz w:val="24"/>
                <w:szCs w:val="24"/>
              </w:rPr>
              <w:t>Программы для ЭВМ: Microsoft Office 2016, Акт предоставления прав № Tr060590 от 19.09.2017</w:t>
            </w:r>
          </w:p>
          <w:p w:rsidR="00CB2C49" w:rsidRPr="00B77DFC" w:rsidRDefault="00CB2C49" w:rsidP="00CB2C49">
            <w:pPr>
              <w:jc w:val="both"/>
              <w:rPr>
                <w:sz w:val="24"/>
                <w:szCs w:val="24"/>
              </w:rPr>
            </w:pPr>
            <w:r w:rsidRPr="00B77DF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77DFC">
              <w:rPr>
                <w:sz w:val="24"/>
                <w:szCs w:val="24"/>
              </w:rPr>
              <w:t xml:space="preserve">Контракт </w:t>
            </w:r>
            <w:r w:rsidRPr="00B77DFC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B77DFC" w:rsidRDefault="00CB2C49" w:rsidP="00CB2C49">
            <w:pPr>
              <w:jc w:val="both"/>
              <w:rPr>
                <w:sz w:val="24"/>
                <w:szCs w:val="24"/>
              </w:rPr>
            </w:pPr>
            <w:r w:rsidRPr="00B77DF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77DF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B438B" w:rsidRPr="00B77DFC" w:rsidRDefault="000B438B" w:rsidP="00CB2C49">
            <w:pPr>
              <w:jc w:val="both"/>
              <w:rPr>
                <w:sz w:val="24"/>
                <w:szCs w:val="24"/>
                <w:lang w:val="en-US"/>
              </w:rPr>
            </w:pPr>
            <w:r w:rsidRPr="00B77DFC">
              <w:rPr>
                <w:sz w:val="24"/>
                <w:szCs w:val="24"/>
                <w:lang w:val="en-US"/>
              </w:rPr>
              <w:t xml:space="preserve">- </w:t>
            </w:r>
            <w:r w:rsidRPr="00B77DFC">
              <w:rPr>
                <w:sz w:val="24"/>
                <w:szCs w:val="24"/>
              </w:rPr>
              <w:t>Программы</w:t>
            </w:r>
            <w:r w:rsidRPr="00B77DFC">
              <w:rPr>
                <w:sz w:val="24"/>
                <w:szCs w:val="24"/>
                <w:lang w:val="en-US"/>
              </w:rPr>
              <w:t xml:space="preserve"> </w:t>
            </w:r>
            <w:r w:rsidRPr="00B77DFC">
              <w:rPr>
                <w:sz w:val="24"/>
                <w:szCs w:val="24"/>
              </w:rPr>
              <w:t>для</w:t>
            </w:r>
            <w:r w:rsidRPr="00B77DFC">
              <w:rPr>
                <w:sz w:val="24"/>
                <w:szCs w:val="24"/>
                <w:lang w:val="en-US"/>
              </w:rPr>
              <w:t xml:space="preserve"> </w:t>
            </w:r>
            <w:r w:rsidRPr="00B77DFC">
              <w:rPr>
                <w:sz w:val="24"/>
                <w:szCs w:val="24"/>
              </w:rPr>
              <w:t>ЭВМ</w:t>
            </w:r>
            <w:r w:rsidRPr="00B77DFC">
              <w:rPr>
                <w:sz w:val="24"/>
                <w:szCs w:val="24"/>
                <w:lang w:val="en-US"/>
              </w:rPr>
              <w:t>: AnyLogic Personal Learning Edition, Free permanent license</w:t>
            </w:r>
          </w:p>
          <w:p w:rsidR="00CB2C49" w:rsidRPr="00B77DFC" w:rsidRDefault="00CB2C49" w:rsidP="00CB2C49">
            <w:pPr>
              <w:rPr>
                <w:b/>
                <w:sz w:val="24"/>
                <w:szCs w:val="24"/>
              </w:rPr>
            </w:pPr>
            <w:r w:rsidRPr="00B77DF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77DFC" w:rsidRDefault="00CB2C49" w:rsidP="00CB2C49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Общего доступа</w:t>
            </w:r>
          </w:p>
          <w:p w:rsidR="00CB2C49" w:rsidRPr="00B77DFC" w:rsidRDefault="00CB2C49" w:rsidP="00CB2C49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77DFC" w:rsidRDefault="00CB2C49" w:rsidP="00CB2C49">
            <w:pPr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B77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7DFC" w:rsidRDefault="00CB2C49" w:rsidP="000B438B">
            <w:pPr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B77DFC" w:rsidTr="00CB2C49">
        <w:tc>
          <w:tcPr>
            <w:tcW w:w="10490" w:type="dxa"/>
            <w:gridSpan w:val="3"/>
          </w:tcPr>
          <w:p w:rsidR="00CB2C49" w:rsidRPr="00B77DFC" w:rsidRDefault="00CB2C49" w:rsidP="000B43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77DF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77DFC" w:rsidRDefault="00CB2C49" w:rsidP="00D638E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77DF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B77DFC" w:rsidTr="00CB2C49">
        <w:tc>
          <w:tcPr>
            <w:tcW w:w="10490" w:type="dxa"/>
            <w:gridSpan w:val="3"/>
          </w:tcPr>
          <w:p w:rsidR="00D638E9" w:rsidRPr="00B77DFC" w:rsidRDefault="00CB2C49" w:rsidP="000A0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77DF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</w:t>
      </w:r>
      <w:r w:rsidR="000B438B">
        <w:rPr>
          <w:sz w:val="24"/>
          <w:szCs w:val="24"/>
        </w:rPr>
        <w:t xml:space="preserve">              </w:t>
      </w:r>
      <w:r w:rsidR="00302FD0" w:rsidRPr="00302FD0">
        <w:rPr>
          <w:sz w:val="24"/>
          <w:szCs w:val="24"/>
        </w:rPr>
        <w:t>Назаров Д.М.</w:t>
      </w:r>
      <w:r w:rsidR="00302FD0" w:rsidRPr="00302FD0">
        <w:rPr>
          <w:sz w:val="24"/>
          <w:szCs w:val="24"/>
        </w:rPr>
        <w:t xml:space="preserve">, </w:t>
      </w:r>
      <w:r w:rsidR="000B438B" w:rsidRPr="00302FD0">
        <w:rPr>
          <w:sz w:val="24"/>
          <w:szCs w:val="24"/>
        </w:rPr>
        <w:t>Бегичева С.В.</w:t>
      </w:r>
      <w:r w:rsidR="0061508B" w:rsidRPr="000B438B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302FD0" w:rsidRDefault="00302FD0" w:rsidP="00302FD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302FD0" w:rsidRDefault="00302FD0" w:rsidP="00302FD0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302FD0" w:rsidRDefault="00302FD0" w:rsidP="00302FD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302FD0" w:rsidRDefault="00302FD0" w:rsidP="00302FD0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F41493" w:rsidRDefault="00302FD0" w:rsidP="00302FD0">
      <w:pPr>
        <w:ind w:left="-284"/>
        <w:rPr>
          <w:b/>
          <w:sz w:val="24"/>
          <w:szCs w:val="24"/>
        </w:rPr>
      </w:pPr>
      <w:bookmarkStart w:id="0" w:name="_GoBack"/>
      <w:bookmarkEnd w:id="0"/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  <w:t>Д.М.Назаров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DB255E"/>
    <w:multiLevelType w:val="multilevel"/>
    <w:tmpl w:val="2D7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03F3"/>
    <w:rsid w:val="000B4377"/>
    <w:rsid w:val="000B438B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1911"/>
    <w:rsid w:val="00302FD0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0B9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1FC1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D2F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7DFC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38E9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D9A0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541-F4EA-436A-B544-5E24A9F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43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8-07T11:09:00Z</dcterms:modified>
</cp:coreProperties>
</file>